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BBC6A" w14:textId="77777777" w:rsidR="00096320" w:rsidRDefault="00096320" w:rsidP="00096320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2817E6B5" w14:textId="77777777" w:rsidR="00096320" w:rsidRDefault="00096320" w:rsidP="00096320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казом МУ ДО Нагорьевский ЦДТ</w:t>
      </w:r>
    </w:p>
    <w:p w14:paraId="37FA6A12" w14:textId="2104A4BD" w:rsidR="00096320" w:rsidRPr="004B747D" w:rsidRDefault="00096320" w:rsidP="00096320">
      <w:pPr>
        <w:jc w:val="right"/>
        <w:outlineLvl w:val="0"/>
        <w:rPr>
          <w:color w:val="000000" w:themeColor="text1"/>
          <w:sz w:val="20"/>
          <w:szCs w:val="20"/>
        </w:rPr>
      </w:pPr>
      <w:r w:rsidRPr="004B747D">
        <w:rPr>
          <w:color w:val="000000" w:themeColor="text1"/>
          <w:sz w:val="20"/>
          <w:szCs w:val="20"/>
        </w:rPr>
        <w:t xml:space="preserve"> от </w:t>
      </w:r>
      <w:r w:rsidR="00AD417A">
        <w:rPr>
          <w:color w:val="000000" w:themeColor="text1"/>
          <w:sz w:val="20"/>
          <w:szCs w:val="20"/>
        </w:rPr>
        <w:t>24 апреля</w:t>
      </w:r>
      <w:r w:rsidR="002C5BCF">
        <w:rPr>
          <w:color w:val="000000" w:themeColor="text1"/>
          <w:sz w:val="20"/>
          <w:szCs w:val="20"/>
        </w:rPr>
        <w:t xml:space="preserve"> </w:t>
      </w:r>
      <w:r w:rsidRPr="004B747D">
        <w:rPr>
          <w:color w:val="000000" w:themeColor="text1"/>
          <w:sz w:val="20"/>
          <w:szCs w:val="20"/>
        </w:rPr>
        <w:t>202</w:t>
      </w:r>
      <w:r w:rsidR="002C5BCF">
        <w:rPr>
          <w:color w:val="000000" w:themeColor="text1"/>
          <w:sz w:val="20"/>
          <w:szCs w:val="20"/>
        </w:rPr>
        <w:t>4</w:t>
      </w:r>
      <w:r w:rsidRPr="004B747D">
        <w:rPr>
          <w:color w:val="000000" w:themeColor="text1"/>
          <w:sz w:val="20"/>
          <w:szCs w:val="20"/>
        </w:rPr>
        <w:t>г. №</w:t>
      </w:r>
      <w:r w:rsidR="00AD417A">
        <w:rPr>
          <w:color w:val="000000" w:themeColor="text1"/>
          <w:sz w:val="20"/>
          <w:szCs w:val="20"/>
        </w:rPr>
        <w:t>16</w:t>
      </w:r>
      <w:r w:rsidR="00FE3ECB">
        <w:rPr>
          <w:color w:val="000000" w:themeColor="text1"/>
          <w:sz w:val="20"/>
          <w:szCs w:val="20"/>
        </w:rPr>
        <w:t>в</w:t>
      </w:r>
      <w:bookmarkStart w:id="0" w:name="_GoBack"/>
      <w:bookmarkEnd w:id="0"/>
      <w:r w:rsidRPr="004B747D">
        <w:rPr>
          <w:color w:val="000000" w:themeColor="text1"/>
          <w:sz w:val="20"/>
          <w:szCs w:val="20"/>
        </w:rPr>
        <w:t>-ОД</w:t>
      </w:r>
    </w:p>
    <w:p w14:paraId="5308BA5B" w14:textId="11059443" w:rsidR="00504BD6" w:rsidRDefault="00504BD6" w:rsidP="008F4BE2">
      <w:pPr>
        <w:jc w:val="right"/>
        <w:outlineLvl w:val="0"/>
        <w:rPr>
          <w:sz w:val="20"/>
          <w:szCs w:val="20"/>
        </w:rPr>
      </w:pPr>
    </w:p>
    <w:p w14:paraId="3A1D7319" w14:textId="77777777" w:rsidR="008F4BE2" w:rsidRDefault="008F4BE2" w:rsidP="008F4B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 ДО Нагорьевский ЦДТ</w:t>
      </w:r>
    </w:p>
    <w:p w14:paraId="16D555CF" w14:textId="2EE34BF0" w:rsidR="008F4BE2" w:rsidRDefault="008F4BE2" w:rsidP="008F4B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е на 202</w:t>
      </w:r>
      <w:r w:rsidR="005411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5411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 на </w:t>
      </w:r>
      <w:r w:rsidR="00AD417A">
        <w:rPr>
          <w:b/>
          <w:sz w:val="28"/>
          <w:szCs w:val="28"/>
        </w:rPr>
        <w:t>24 апреля</w:t>
      </w:r>
      <w:r w:rsidR="002563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A591E">
        <w:rPr>
          <w:b/>
          <w:sz w:val="28"/>
          <w:szCs w:val="28"/>
        </w:rPr>
        <w:t>4</w:t>
      </w:r>
      <w:r w:rsidR="00BC18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14:paraId="2566EB4D" w14:textId="1E5592B9" w:rsidR="00401B8A" w:rsidRPr="001B7CB4" w:rsidRDefault="008F4BE2" w:rsidP="008F4B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F0CA9">
        <w:rPr>
          <w:b/>
          <w:sz w:val="28"/>
          <w:szCs w:val="28"/>
        </w:rPr>
        <w:t>сертифицированным программам</w:t>
      </w:r>
      <w:r w:rsidR="00401B8A" w:rsidRPr="001B7CB4">
        <w:rPr>
          <w:b/>
          <w:sz w:val="28"/>
          <w:szCs w:val="28"/>
        </w:rPr>
        <w:t xml:space="preserve">   </w:t>
      </w:r>
    </w:p>
    <w:tbl>
      <w:tblPr>
        <w:tblStyle w:val="a8"/>
        <w:tblpPr w:leftFromText="180" w:rightFromText="180" w:vertAnchor="text" w:horzAnchor="margin" w:tblpXSpec="center" w:tblpY="451"/>
        <w:tblW w:w="15134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843"/>
        <w:gridCol w:w="2126"/>
        <w:gridCol w:w="1134"/>
        <w:gridCol w:w="1559"/>
        <w:gridCol w:w="851"/>
        <w:gridCol w:w="1417"/>
        <w:gridCol w:w="1276"/>
        <w:gridCol w:w="1276"/>
      </w:tblGrid>
      <w:tr w:rsidR="00DF5EE9" w:rsidRPr="00A95F69" w14:paraId="22F6C3DC" w14:textId="77777777" w:rsidTr="00DF5EE9">
        <w:tc>
          <w:tcPr>
            <w:tcW w:w="675" w:type="dxa"/>
            <w:tcBorders>
              <w:bottom w:val="single" w:sz="4" w:space="0" w:color="auto"/>
            </w:tcBorders>
          </w:tcPr>
          <w:p w14:paraId="2DF609CF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  <w:p w14:paraId="52E30F0F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C58983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образовательного объединения</w:t>
            </w:r>
          </w:p>
          <w:p w14:paraId="14396958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8B0718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.И.О.</w:t>
            </w:r>
          </w:p>
          <w:p w14:paraId="659C1169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D93CB2" w14:textId="4D2B20D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5FA0A" w14:textId="659C2264" w:rsidR="00DF5EE9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зраст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коменд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1613B" w14:textId="4566EA44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полняемость групп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4E65A" w14:textId="63C99AB8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груп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15D22D" w14:textId="77777777" w:rsidR="00DF5EE9" w:rsidRPr="002C4693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часов в нед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CED20" w14:textId="13959F29" w:rsidR="00DF5EE9" w:rsidRPr="00770908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70908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год обучения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07CF8B" w14:textId="77777777" w:rsidR="00DF5EE9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свободных</w:t>
            </w:r>
          </w:p>
          <w:p w14:paraId="1591CA3B" w14:textId="4DB1D738" w:rsidR="00DF5EE9" w:rsidRPr="00770908" w:rsidRDefault="00DF5EE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</w:t>
            </w:r>
          </w:p>
        </w:tc>
      </w:tr>
      <w:tr w:rsidR="00DF5EE9" w:rsidRPr="00A95F69" w14:paraId="189D6F9B" w14:textId="77777777" w:rsidTr="00DF5EE9">
        <w:trPr>
          <w:trHeight w:val="497"/>
        </w:trPr>
        <w:tc>
          <w:tcPr>
            <w:tcW w:w="675" w:type="dxa"/>
          </w:tcPr>
          <w:p w14:paraId="0798F222" w14:textId="498F2A47" w:rsidR="00DF5EE9" w:rsidRPr="00FD41C6" w:rsidRDefault="00DF5EE9" w:rsidP="00541025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18DB30F" w14:textId="557B75C8" w:rsidR="00DF5EE9" w:rsidRPr="00FD41C6" w:rsidRDefault="00DF5EE9" w:rsidP="006B7A2C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843" w:type="dxa"/>
          </w:tcPr>
          <w:p w14:paraId="041AFC7A" w14:textId="77777777" w:rsidR="00DF5EE9" w:rsidRPr="00FD41C6" w:rsidRDefault="00DF5EE9" w:rsidP="0054102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548660" w14:textId="77777777" w:rsidR="00DF5EE9" w:rsidRPr="00FD41C6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BDA04" w14:textId="77777777" w:rsidR="00DF5EE9" w:rsidRPr="00FD41C6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B3D13D" w14:textId="69C6021C" w:rsidR="00DF5EE9" w:rsidRPr="00FD41C6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6EEC20" w14:textId="16221A29" w:rsidR="00DF5EE9" w:rsidRPr="00FD41C6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2654EBC" w14:textId="355266D8" w:rsidR="00DF5EE9" w:rsidRPr="00FD41C6" w:rsidRDefault="00DF5EE9" w:rsidP="00541025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8A443C" w14:textId="2A6F3828" w:rsidR="00DF5EE9" w:rsidRPr="00FD41C6" w:rsidRDefault="002D3816" w:rsidP="00FF0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0C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6885A5" w14:textId="099AB33E" w:rsidR="00DF5EE9" w:rsidRPr="00FD41C6" w:rsidRDefault="00FF0CA9" w:rsidP="005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F5EE9" w:rsidRPr="00A95F69" w14:paraId="05621B20" w14:textId="77777777" w:rsidTr="00DF5EE9">
        <w:trPr>
          <w:trHeight w:val="497"/>
        </w:trPr>
        <w:tc>
          <w:tcPr>
            <w:tcW w:w="675" w:type="dxa"/>
          </w:tcPr>
          <w:p w14:paraId="6ACF3D8F" w14:textId="1455B838" w:rsidR="00DF5EE9" w:rsidRPr="00FD41C6" w:rsidRDefault="00DF5EE9" w:rsidP="00541025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</w:tcPr>
          <w:p w14:paraId="2B799641" w14:textId="5FD4D974" w:rsidR="00DF5EE9" w:rsidRPr="00307A52" w:rsidRDefault="001F45E4" w:rsidP="0054116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ля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ляка</w:t>
            </w:r>
            <w:proofErr w:type="spellEnd"/>
          </w:p>
        </w:tc>
        <w:tc>
          <w:tcPr>
            <w:tcW w:w="1843" w:type="dxa"/>
          </w:tcPr>
          <w:p w14:paraId="72860677" w14:textId="541D4068" w:rsidR="00DF5EE9" w:rsidRPr="00307A52" w:rsidRDefault="00A06A9E" w:rsidP="0054102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хайлова Е.В.</w:t>
            </w:r>
          </w:p>
        </w:tc>
        <w:tc>
          <w:tcPr>
            <w:tcW w:w="2126" w:type="dxa"/>
          </w:tcPr>
          <w:p w14:paraId="1AB2EEAE" w14:textId="468C2EFA" w:rsidR="00DF5EE9" w:rsidRPr="00FD41C6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1D30AD1D" w14:textId="0ECDC460" w:rsidR="00DF5EE9" w:rsidRDefault="001F45E4" w:rsidP="001F45E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="00DF5EE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  <w:r w:rsidR="005A2AF7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DF5EE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1559" w:type="dxa"/>
          </w:tcPr>
          <w:p w14:paraId="5D7B4EF8" w14:textId="34F7B03C" w:rsidR="00DF5EE9" w:rsidRPr="00FD41C6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25 чел</w:t>
            </w:r>
          </w:p>
        </w:tc>
        <w:tc>
          <w:tcPr>
            <w:tcW w:w="851" w:type="dxa"/>
          </w:tcPr>
          <w:p w14:paraId="5E915E0D" w14:textId="5E1BC614" w:rsidR="00DF5EE9" w:rsidRPr="00307A52" w:rsidRDefault="00DF5EE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307A52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9D21063" w14:textId="6A8ADD95" w:rsidR="00DF5EE9" w:rsidRPr="00307A52" w:rsidRDefault="00DF5EE9" w:rsidP="00541025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07A52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ACB5C83" w14:textId="571432AF" w:rsidR="00DF5EE9" w:rsidRPr="00307A52" w:rsidRDefault="00FF0CA9" w:rsidP="00FF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46A8F06C" w14:textId="75756172" w:rsidR="00DF5EE9" w:rsidRPr="00DF5EE9" w:rsidRDefault="00FF0CA9" w:rsidP="0054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EE9" w:rsidRPr="00A95F69" w14:paraId="72DAC591" w14:textId="77777777" w:rsidTr="00DF5EE9">
        <w:trPr>
          <w:trHeight w:val="521"/>
        </w:trPr>
        <w:tc>
          <w:tcPr>
            <w:tcW w:w="675" w:type="dxa"/>
            <w:tcBorders>
              <w:top w:val="single" w:sz="4" w:space="0" w:color="auto"/>
            </w:tcBorders>
          </w:tcPr>
          <w:p w14:paraId="0F0802CC" w14:textId="78DE1255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5FF2C6" w14:textId="77777777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F16548" w14:textId="77777777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ED978" w14:textId="77777777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1490C4" w14:textId="77777777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2DC75" w14:textId="1AC85FEC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62D6DC" w14:textId="70B54ABA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495E9BD" w14:textId="7CBF42EA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07833D11" w14:textId="337E18DF" w:rsidR="00DF5EE9" w:rsidRPr="00FD41C6" w:rsidRDefault="002D3816" w:rsidP="002D5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14:paraId="0045DE89" w14:textId="33EE8C28" w:rsidR="00DF5EE9" w:rsidRPr="00FD41C6" w:rsidRDefault="009B3E76" w:rsidP="00FD4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 w:rsidR="00DF5EE9" w:rsidRPr="00A95F69" w14:paraId="7E67A554" w14:textId="77777777" w:rsidTr="00DF5EE9">
        <w:tc>
          <w:tcPr>
            <w:tcW w:w="675" w:type="dxa"/>
          </w:tcPr>
          <w:p w14:paraId="3C4898B2" w14:textId="0D6B5EF6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DF5EE9"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2977" w:type="dxa"/>
          </w:tcPr>
          <w:p w14:paraId="4816AA92" w14:textId="13D7E1C1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иокусинкай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аратэ-до</w:t>
            </w:r>
          </w:p>
        </w:tc>
        <w:tc>
          <w:tcPr>
            <w:tcW w:w="1843" w:type="dxa"/>
          </w:tcPr>
          <w:p w14:paraId="289A8EF0" w14:textId="1BB0EF25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ляев А.А.</w:t>
            </w:r>
          </w:p>
        </w:tc>
        <w:tc>
          <w:tcPr>
            <w:tcW w:w="2126" w:type="dxa"/>
          </w:tcPr>
          <w:p w14:paraId="4044085C" w14:textId="2E2CEB71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1D0BC24E" w14:textId="2F11F14F" w:rsidR="00DF5EE9" w:rsidRPr="00E6165B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-17 лет</w:t>
            </w:r>
          </w:p>
        </w:tc>
        <w:tc>
          <w:tcPr>
            <w:tcW w:w="1559" w:type="dxa"/>
          </w:tcPr>
          <w:p w14:paraId="6284CDCF" w14:textId="7402733C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6165B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25 че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6A563E" w14:textId="17D30DDA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B6630" w14:textId="5076F482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0BF4DC" w14:textId="548F4584" w:rsidR="00DF5EE9" w:rsidRPr="00FD41C6" w:rsidRDefault="002D381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BD8951" w14:textId="57605E01" w:rsidR="00DF5EE9" w:rsidRPr="00FD41C6" w:rsidRDefault="009B3E7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</w:tr>
      <w:tr w:rsidR="00DF5EE9" w:rsidRPr="00A95F69" w14:paraId="306D45F2" w14:textId="77777777" w:rsidTr="00DF5EE9">
        <w:tc>
          <w:tcPr>
            <w:tcW w:w="675" w:type="dxa"/>
          </w:tcPr>
          <w:p w14:paraId="544394BF" w14:textId="49DC3023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DF5EE9"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2977" w:type="dxa"/>
          </w:tcPr>
          <w:p w14:paraId="3FAE373B" w14:textId="665EF228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лейбол </w:t>
            </w:r>
          </w:p>
        </w:tc>
        <w:tc>
          <w:tcPr>
            <w:tcW w:w="1843" w:type="dxa"/>
          </w:tcPr>
          <w:p w14:paraId="1989B617" w14:textId="637CDC5E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оровикова И.В.</w:t>
            </w:r>
          </w:p>
        </w:tc>
        <w:tc>
          <w:tcPr>
            <w:tcW w:w="2126" w:type="dxa"/>
          </w:tcPr>
          <w:p w14:paraId="10ACCAFA" w14:textId="15CBF672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Ш</w:t>
            </w:r>
          </w:p>
        </w:tc>
        <w:tc>
          <w:tcPr>
            <w:tcW w:w="1134" w:type="dxa"/>
          </w:tcPr>
          <w:p w14:paraId="4D9F35AE" w14:textId="5E633E10" w:rsidR="00DF5EE9" w:rsidRPr="00E6165B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6 лет</w:t>
            </w:r>
          </w:p>
        </w:tc>
        <w:tc>
          <w:tcPr>
            <w:tcW w:w="1559" w:type="dxa"/>
          </w:tcPr>
          <w:p w14:paraId="5A7352BA" w14:textId="6729E767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6165B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25 че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1B5A29" w14:textId="16C70FE2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5EAD83" w14:textId="7E8EEF79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335387" w14:textId="176AB4F8" w:rsidR="00DF5EE9" w:rsidRPr="00FD41C6" w:rsidRDefault="002D381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18532E" w14:textId="27031E30" w:rsidR="00DF5EE9" w:rsidRPr="00FD41C6" w:rsidRDefault="009B3E7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DF5EE9" w:rsidRPr="00A95F69" w14:paraId="56543038" w14:textId="77777777" w:rsidTr="00DF5EE9">
        <w:tc>
          <w:tcPr>
            <w:tcW w:w="675" w:type="dxa"/>
          </w:tcPr>
          <w:p w14:paraId="693E7B34" w14:textId="7DFDFC99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DF5EE9"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3</w:t>
            </w:r>
          </w:p>
        </w:tc>
        <w:tc>
          <w:tcPr>
            <w:tcW w:w="2977" w:type="dxa"/>
          </w:tcPr>
          <w:p w14:paraId="1D09651E" w14:textId="6CFF43A5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843" w:type="dxa"/>
          </w:tcPr>
          <w:p w14:paraId="0C78E09B" w14:textId="5520E788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робьев Н.С. </w:t>
            </w:r>
          </w:p>
        </w:tc>
        <w:tc>
          <w:tcPr>
            <w:tcW w:w="2126" w:type="dxa"/>
          </w:tcPr>
          <w:p w14:paraId="5131250D" w14:textId="291321A3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47E12A9E" w14:textId="2536A141" w:rsidR="00DF5EE9" w:rsidRPr="00E6165B" w:rsidRDefault="00C15AF6" w:rsidP="00C15AF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="00DF5EE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1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="00DF5EE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</w:tcPr>
          <w:p w14:paraId="5E38F95D" w14:textId="6FDB3730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6165B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25 че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4D5056" w14:textId="6DB9009B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0FA54B" w14:textId="4C85E367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514F8" w14:textId="73AD43AA" w:rsidR="00DF5EE9" w:rsidRPr="00FD41C6" w:rsidRDefault="002D381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426F7F" w14:textId="3DA9D867" w:rsidR="00DF5EE9" w:rsidRPr="00FD41C6" w:rsidRDefault="009B3E7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DF5EE9" w:rsidRPr="00A95F69" w14:paraId="09A7700D" w14:textId="77777777" w:rsidTr="00DF5EE9">
        <w:tc>
          <w:tcPr>
            <w:tcW w:w="675" w:type="dxa"/>
          </w:tcPr>
          <w:p w14:paraId="34F310E0" w14:textId="408F1DC0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DF5EE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2977" w:type="dxa"/>
          </w:tcPr>
          <w:p w14:paraId="6BDB25A2" w14:textId="4BBCEFC7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еп-аэробика</w:t>
            </w:r>
          </w:p>
        </w:tc>
        <w:tc>
          <w:tcPr>
            <w:tcW w:w="1843" w:type="dxa"/>
          </w:tcPr>
          <w:p w14:paraId="513FA3E6" w14:textId="579D52A9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онтьева Н.И.</w:t>
            </w:r>
          </w:p>
        </w:tc>
        <w:tc>
          <w:tcPr>
            <w:tcW w:w="2126" w:type="dxa"/>
          </w:tcPr>
          <w:p w14:paraId="1D22095F" w14:textId="6F2EB9C2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64848297" w14:textId="5611A576" w:rsidR="00DF5EE9" w:rsidRPr="00123D0D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0 лет</w:t>
            </w:r>
          </w:p>
        </w:tc>
        <w:tc>
          <w:tcPr>
            <w:tcW w:w="1559" w:type="dxa"/>
          </w:tcPr>
          <w:p w14:paraId="40B189C7" w14:textId="242CC4BE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23D0D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25 че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7F85B3" w14:textId="6D591A4A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38E104" w14:textId="4771B65E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1D511C" w14:textId="5909CC17" w:rsidR="00DF5EE9" w:rsidRPr="00FD41C6" w:rsidRDefault="002D381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BD8647" w14:textId="37DFAD67" w:rsidR="00DF5EE9" w:rsidRPr="00FD41C6" w:rsidRDefault="009B3E7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</w:tr>
      <w:tr w:rsidR="00DF5EE9" w:rsidRPr="00A95F69" w14:paraId="1875F5DC" w14:textId="77777777" w:rsidTr="00DF5EE9">
        <w:tc>
          <w:tcPr>
            <w:tcW w:w="675" w:type="dxa"/>
          </w:tcPr>
          <w:p w14:paraId="26B3B5B6" w14:textId="1FD17AFE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DF5EE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5</w:t>
            </w:r>
          </w:p>
        </w:tc>
        <w:tc>
          <w:tcPr>
            <w:tcW w:w="2977" w:type="dxa"/>
          </w:tcPr>
          <w:p w14:paraId="574ECDEC" w14:textId="1C138B9C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ни-футбол</w:t>
            </w:r>
          </w:p>
        </w:tc>
        <w:tc>
          <w:tcPr>
            <w:tcW w:w="1843" w:type="dxa"/>
          </w:tcPr>
          <w:p w14:paraId="053EC987" w14:textId="19F06EA7" w:rsidR="00DF5EE9" w:rsidRPr="00FD41C6" w:rsidRDefault="00AD417A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рев</w:t>
            </w:r>
            <w:proofErr w:type="gram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126" w:type="dxa"/>
          </w:tcPr>
          <w:p w14:paraId="2A272758" w14:textId="335F0095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упан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СШ</w:t>
            </w:r>
          </w:p>
        </w:tc>
        <w:tc>
          <w:tcPr>
            <w:tcW w:w="1134" w:type="dxa"/>
          </w:tcPr>
          <w:p w14:paraId="7BA9059F" w14:textId="79051A41" w:rsidR="00DF5EE9" w:rsidRPr="00123D0D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-16 лет</w:t>
            </w:r>
          </w:p>
        </w:tc>
        <w:tc>
          <w:tcPr>
            <w:tcW w:w="1559" w:type="dxa"/>
          </w:tcPr>
          <w:p w14:paraId="6148522E" w14:textId="4A92C554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23D0D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25 че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C5FE02" w14:textId="0E527CF3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AE74E2" w14:textId="706E06B7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C6D9FF" w14:textId="67E76798" w:rsidR="00DF5EE9" w:rsidRPr="00FD41C6" w:rsidRDefault="002D381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5C195" w14:textId="1B0C14EC" w:rsidR="00DF5EE9" w:rsidRPr="00FD41C6" w:rsidRDefault="009B3E76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</w:tr>
      <w:tr w:rsidR="00DF5EE9" w:rsidRPr="00A95F69" w14:paraId="3E59B677" w14:textId="77777777" w:rsidTr="00DF5EE9">
        <w:trPr>
          <w:trHeight w:val="94"/>
        </w:trPr>
        <w:tc>
          <w:tcPr>
            <w:tcW w:w="675" w:type="dxa"/>
            <w:tcBorders>
              <w:top w:val="single" w:sz="4" w:space="0" w:color="auto"/>
            </w:tcBorders>
          </w:tcPr>
          <w:p w14:paraId="077FDF60" w14:textId="77777777" w:rsidR="00DF5EE9" w:rsidRPr="00FD41C6" w:rsidRDefault="00DF5EE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FA9105C" w14:textId="06FC095C" w:rsidR="00DF5EE9" w:rsidRPr="00FD41C6" w:rsidRDefault="009721C4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ВСЕГО: 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572E3" w14:textId="0DFFD349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3E2060" w14:textId="77777777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9602B" w14:textId="77777777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936AF" w14:textId="1E49AA5C" w:rsidR="00DF5EE9" w:rsidRPr="00FD41C6" w:rsidRDefault="00DF5EE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543A9" w14:textId="3E348F18" w:rsidR="00DF5EE9" w:rsidRPr="00FD41C6" w:rsidRDefault="009721C4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1B17207" w14:textId="36A85314" w:rsidR="00DF5EE9" w:rsidRPr="00FD41C6" w:rsidRDefault="009721C4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70C3288D" w14:textId="72DEBA12" w:rsidR="00DF5EE9" w:rsidRPr="00FD41C6" w:rsidRDefault="00FF0CA9" w:rsidP="00FD4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09F78F81" w14:textId="676447E3" w:rsidR="00DF5EE9" w:rsidRPr="00FD41C6" w:rsidRDefault="00FF0CA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</w:tr>
    </w:tbl>
    <w:p w14:paraId="12B9B64B" w14:textId="77777777" w:rsidR="00425B81" w:rsidRDefault="00425B81" w:rsidP="001D5E91">
      <w:pPr>
        <w:pStyle w:val="4"/>
        <w:spacing w:before="0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14:paraId="79932486" w14:textId="77777777" w:rsidR="006412EE" w:rsidRDefault="006412EE" w:rsidP="006412EE"/>
    <w:p w14:paraId="1CED1B3F" w14:textId="77777777" w:rsidR="006412EE" w:rsidRDefault="006412EE" w:rsidP="006412EE"/>
    <w:p w14:paraId="4F3B0F63" w14:textId="77777777" w:rsidR="006412EE" w:rsidRDefault="006412EE" w:rsidP="006412EE"/>
    <w:p w14:paraId="27CA1817" w14:textId="77777777" w:rsidR="00C17B2A" w:rsidRDefault="00C17B2A" w:rsidP="006412EE"/>
    <w:p w14:paraId="0F0AFD01" w14:textId="77777777" w:rsidR="00C17B2A" w:rsidRDefault="00C17B2A" w:rsidP="006412EE"/>
    <w:p w14:paraId="3398D041" w14:textId="77777777" w:rsidR="00C17B2A" w:rsidRDefault="00C17B2A" w:rsidP="006412EE"/>
    <w:p w14:paraId="087A0CA2" w14:textId="77777777" w:rsidR="00321886" w:rsidRDefault="00321886" w:rsidP="006412EE"/>
    <w:p w14:paraId="4D434D1C" w14:textId="77777777" w:rsidR="00321886" w:rsidRDefault="00321886" w:rsidP="006412EE"/>
    <w:sectPr w:rsidR="00321886" w:rsidSect="002330F9">
      <w:footerReference w:type="default" r:id="rId8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A48D" w14:textId="77777777" w:rsidR="00934EA3" w:rsidRDefault="00934EA3" w:rsidP="00461256">
      <w:r>
        <w:separator/>
      </w:r>
    </w:p>
  </w:endnote>
  <w:endnote w:type="continuationSeparator" w:id="0">
    <w:p w14:paraId="13CC740F" w14:textId="77777777" w:rsidR="00934EA3" w:rsidRDefault="00934EA3" w:rsidP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6D6B" w14:textId="77777777" w:rsidR="006412EE" w:rsidRDefault="006412EE" w:rsidP="00461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232B5" w14:textId="77777777" w:rsidR="00934EA3" w:rsidRDefault="00934EA3" w:rsidP="00461256">
      <w:r>
        <w:separator/>
      </w:r>
    </w:p>
  </w:footnote>
  <w:footnote w:type="continuationSeparator" w:id="0">
    <w:p w14:paraId="024CCA64" w14:textId="77777777" w:rsidR="00934EA3" w:rsidRDefault="00934EA3" w:rsidP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FE"/>
    <w:rsid w:val="000004D1"/>
    <w:rsid w:val="00006ABB"/>
    <w:rsid w:val="00012959"/>
    <w:rsid w:val="00012B52"/>
    <w:rsid w:val="000157C8"/>
    <w:rsid w:val="00016C6A"/>
    <w:rsid w:val="000300B7"/>
    <w:rsid w:val="00032ADB"/>
    <w:rsid w:val="00035238"/>
    <w:rsid w:val="000371A8"/>
    <w:rsid w:val="00040150"/>
    <w:rsid w:val="00040422"/>
    <w:rsid w:val="00041C6B"/>
    <w:rsid w:val="00044F52"/>
    <w:rsid w:val="000473B4"/>
    <w:rsid w:val="0005223F"/>
    <w:rsid w:val="00055775"/>
    <w:rsid w:val="00060295"/>
    <w:rsid w:val="00060BEA"/>
    <w:rsid w:val="00061BCC"/>
    <w:rsid w:val="00071088"/>
    <w:rsid w:val="00073E4F"/>
    <w:rsid w:val="00076D74"/>
    <w:rsid w:val="00076DC3"/>
    <w:rsid w:val="00082218"/>
    <w:rsid w:val="00090A69"/>
    <w:rsid w:val="00096320"/>
    <w:rsid w:val="000A4CFA"/>
    <w:rsid w:val="000A573A"/>
    <w:rsid w:val="000B3ACA"/>
    <w:rsid w:val="000C109A"/>
    <w:rsid w:val="000C2568"/>
    <w:rsid w:val="000C76CE"/>
    <w:rsid w:val="000E1AD0"/>
    <w:rsid w:val="000E4928"/>
    <w:rsid w:val="000E71B3"/>
    <w:rsid w:val="000F593D"/>
    <w:rsid w:val="000F7F06"/>
    <w:rsid w:val="00104EFC"/>
    <w:rsid w:val="00107353"/>
    <w:rsid w:val="001121DE"/>
    <w:rsid w:val="00114C30"/>
    <w:rsid w:val="0012377E"/>
    <w:rsid w:val="001267BF"/>
    <w:rsid w:val="001300F6"/>
    <w:rsid w:val="00130190"/>
    <w:rsid w:val="00134FD0"/>
    <w:rsid w:val="00152A5E"/>
    <w:rsid w:val="00156AFF"/>
    <w:rsid w:val="001639F6"/>
    <w:rsid w:val="00170408"/>
    <w:rsid w:val="0017226C"/>
    <w:rsid w:val="00177A71"/>
    <w:rsid w:val="00181560"/>
    <w:rsid w:val="001A213C"/>
    <w:rsid w:val="001A591E"/>
    <w:rsid w:val="001B695E"/>
    <w:rsid w:val="001C06C3"/>
    <w:rsid w:val="001C225F"/>
    <w:rsid w:val="001C22CF"/>
    <w:rsid w:val="001C3FDE"/>
    <w:rsid w:val="001C5166"/>
    <w:rsid w:val="001C77E6"/>
    <w:rsid w:val="001D00F0"/>
    <w:rsid w:val="001D5E91"/>
    <w:rsid w:val="001D602F"/>
    <w:rsid w:val="001E0BF7"/>
    <w:rsid w:val="001E6617"/>
    <w:rsid w:val="001F01BD"/>
    <w:rsid w:val="001F393A"/>
    <w:rsid w:val="001F45E4"/>
    <w:rsid w:val="001F60C5"/>
    <w:rsid w:val="001F7CE8"/>
    <w:rsid w:val="0020108F"/>
    <w:rsid w:val="00206A70"/>
    <w:rsid w:val="0022047A"/>
    <w:rsid w:val="00223636"/>
    <w:rsid w:val="002255C3"/>
    <w:rsid w:val="0022733D"/>
    <w:rsid w:val="00230B7C"/>
    <w:rsid w:val="002319E3"/>
    <w:rsid w:val="00232496"/>
    <w:rsid w:val="002330F9"/>
    <w:rsid w:val="00236366"/>
    <w:rsid w:val="002370C4"/>
    <w:rsid w:val="00244AD0"/>
    <w:rsid w:val="00252763"/>
    <w:rsid w:val="002563C6"/>
    <w:rsid w:val="00256BE8"/>
    <w:rsid w:val="00257B91"/>
    <w:rsid w:val="002817DB"/>
    <w:rsid w:val="002842E3"/>
    <w:rsid w:val="0028475F"/>
    <w:rsid w:val="00284EC7"/>
    <w:rsid w:val="002913BD"/>
    <w:rsid w:val="002A55FC"/>
    <w:rsid w:val="002B18D6"/>
    <w:rsid w:val="002B19F1"/>
    <w:rsid w:val="002B6802"/>
    <w:rsid w:val="002C007D"/>
    <w:rsid w:val="002C4693"/>
    <w:rsid w:val="002C5BCF"/>
    <w:rsid w:val="002C722C"/>
    <w:rsid w:val="002D2005"/>
    <w:rsid w:val="002D265F"/>
    <w:rsid w:val="002D3816"/>
    <w:rsid w:val="002D3893"/>
    <w:rsid w:val="002D4B86"/>
    <w:rsid w:val="002D5A37"/>
    <w:rsid w:val="002D5D87"/>
    <w:rsid w:val="002E5E0F"/>
    <w:rsid w:val="002E7DFC"/>
    <w:rsid w:val="002F233F"/>
    <w:rsid w:val="00300B77"/>
    <w:rsid w:val="003053EC"/>
    <w:rsid w:val="0030730A"/>
    <w:rsid w:val="00307A52"/>
    <w:rsid w:val="00312D04"/>
    <w:rsid w:val="00321886"/>
    <w:rsid w:val="0033214D"/>
    <w:rsid w:val="00334645"/>
    <w:rsid w:val="003362DF"/>
    <w:rsid w:val="00337FF6"/>
    <w:rsid w:val="00340C25"/>
    <w:rsid w:val="00341227"/>
    <w:rsid w:val="003424A9"/>
    <w:rsid w:val="00347988"/>
    <w:rsid w:val="00352DFE"/>
    <w:rsid w:val="00356210"/>
    <w:rsid w:val="00370F1A"/>
    <w:rsid w:val="0037187E"/>
    <w:rsid w:val="00377E18"/>
    <w:rsid w:val="00380B48"/>
    <w:rsid w:val="00382DA2"/>
    <w:rsid w:val="003A15A4"/>
    <w:rsid w:val="003A22CB"/>
    <w:rsid w:val="003A70C8"/>
    <w:rsid w:val="003B0F6F"/>
    <w:rsid w:val="003B4FD2"/>
    <w:rsid w:val="003D4FC4"/>
    <w:rsid w:val="003D6B04"/>
    <w:rsid w:val="003D77F6"/>
    <w:rsid w:val="003E033B"/>
    <w:rsid w:val="003F39A1"/>
    <w:rsid w:val="00401B8A"/>
    <w:rsid w:val="00404A39"/>
    <w:rsid w:val="0041161D"/>
    <w:rsid w:val="00425B81"/>
    <w:rsid w:val="004313BB"/>
    <w:rsid w:val="00447C91"/>
    <w:rsid w:val="00453412"/>
    <w:rsid w:val="00454A17"/>
    <w:rsid w:val="00461256"/>
    <w:rsid w:val="00477566"/>
    <w:rsid w:val="00491998"/>
    <w:rsid w:val="004B3D52"/>
    <w:rsid w:val="004C160D"/>
    <w:rsid w:val="004C6070"/>
    <w:rsid w:val="004D6491"/>
    <w:rsid w:val="004D7335"/>
    <w:rsid w:val="004E3678"/>
    <w:rsid w:val="00501A4D"/>
    <w:rsid w:val="00503C16"/>
    <w:rsid w:val="00504BD6"/>
    <w:rsid w:val="00512B8A"/>
    <w:rsid w:val="00513627"/>
    <w:rsid w:val="005259E7"/>
    <w:rsid w:val="005276F8"/>
    <w:rsid w:val="00533ECB"/>
    <w:rsid w:val="00534D46"/>
    <w:rsid w:val="005402BC"/>
    <w:rsid w:val="00541025"/>
    <w:rsid w:val="0054116D"/>
    <w:rsid w:val="00554534"/>
    <w:rsid w:val="005548BD"/>
    <w:rsid w:val="00555FCC"/>
    <w:rsid w:val="0056046C"/>
    <w:rsid w:val="005643A0"/>
    <w:rsid w:val="00566CFE"/>
    <w:rsid w:val="005760F4"/>
    <w:rsid w:val="0058507C"/>
    <w:rsid w:val="00585320"/>
    <w:rsid w:val="00586581"/>
    <w:rsid w:val="00591040"/>
    <w:rsid w:val="00592181"/>
    <w:rsid w:val="00593899"/>
    <w:rsid w:val="00593EBF"/>
    <w:rsid w:val="005940D2"/>
    <w:rsid w:val="00594E0D"/>
    <w:rsid w:val="00597AB8"/>
    <w:rsid w:val="005A2AF7"/>
    <w:rsid w:val="005B17DE"/>
    <w:rsid w:val="005C2DA5"/>
    <w:rsid w:val="005D110A"/>
    <w:rsid w:val="005E2735"/>
    <w:rsid w:val="005F37B9"/>
    <w:rsid w:val="00601E45"/>
    <w:rsid w:val="00604083"/>
    <w:rsid w:val="0061002C"/>
    <w:rsid w:val="00612D19"/>
    <w:rsid w:val="006272D1"/>
    <w:rsid w:val="00627C0F"/>
    <w:rsid w:val="006302B3"/>
    <w:rsid w:val="006412EE"/>
    <w:rsid w:val="00641A62"/>
    <w:rsid w:val="00642DC0"/>
    <w:rsid w:val="006549E2"/>
    <w:rsid w:val="006554F4"/>
    <w:rsid w:val="00662828"/>
    <w:rsid w:val="00670126"/>
    <w:rsid w:val="006705B9"/>
    <w:rsid w:val="006765DE"/>
    <w:rsid w:val="00684334"/>
    <w:rsid w:val="0068495F"/>
    <w:rsid w:val="006869DF"/>
    <w:rsid w:val="00696E97"/>
    <w:rsid w:val="006B3E75"/>
    <w:rsid w:val="006B7A2C"/>
    <w:rsid w:val="006B7BFF"/>
    <w:rsid w:val="006C2606"/>
    <w:rsid w:val="006D0169"/>
    <w:rsid w:val="006D4362"/>
    <w:rsid w:val="006E2681"/>
    <w:rsid w:val="006E7AE9"/>
    <w:rsid w:val="006F01EB"/>
    <w:rsid w:val="006F5A3D"/>
    <w:rsid w:val="007067FC"/>
    <w:rsid w:val="007104B7"/>
    <w:rsid w:val="0071367A"/>
    <w:rsid w:val="00713B14"/>
    <w:rsid w:val="00715839"/>
    <w:rsid w:val="0072016A"/>
    <w:rsid w:val="00720355"/>
    <w:rsid w:val="0072261D"/>
    <w:rsid w:val="00723323"/>
    <w:rsid w:val="00725547"/>
    <w:rsid w:val="00732A7A"/>
    <w:rsid w:val="00741214"/>
    <w:rsid w:val="0074133E"/>
    <w:rsid w:val="00752B69"/>
    <w:rsid w:val="007547D6"/>
    <w:rsid w:val="00755714"/>
    <w:rsid w:val="007646DC"/>
    <w:rsid w:val="00767DC9"/>
    <w:rsid w:val="00770908"/>
    <w:rsid w:val="007711AC"/>
    <w:rsid w:val="0077128F"/>
    <w:rsid w:val="00771CBC"/>
    <w:rsid w:val="007731FC"/>
    <w:rsid w:val="00775731"/>
    <w:rsid w:val="00776750"/>
    <w:rsid w:val="00786CA6"/>
    <w:rsid w:val="007A03DA"/>
    <w:rsid w:val="007B4703"/>
    <w:rsid w:val="007B6888"/>
    <w:rsid w:val="007B756D"/>
    <w:rsid w:val="007C15F9"/>
    <w:rsid w:val="007C2B01"/>
    <w:rsid w:val="007D01F4"/>
    <w:rsid w:val="007D2EE5"/>
    <w:rsid w:val="00810A52"/>
    <w:rsid w:val="00811DBB"/>
    <w:rsid w:val="00814D77"/>
    <w:rsid w:val="008213F5"/>
    <w:rsid w:val="00821C5C"/>
    <w:rsid w:val="008279F5"/>
    <w:rsid w:val="00833399"/>
    <w:rsid w:val="00834678"/>
    <w:rsid w:val="008455FC"/>
    <w:rsid w:val="008478BA"/>
    <w:rsid w:val="00861CD2"/>
    <w:rsid w:val="0086712D"/>
    <w:rsid w:val="00871523"/>
    <w:rsid w:val="00871F4B"/>
    <w:rsid w:val="00877C01"/>
    <w:rsid w:val="00885BE3"/>
    <w:rsid w:val="00885C4A"/>
    <w:rsid w:val="008860AB"/>
    <w:rsid w:val="008939C0"/>
    <w:rsid w:val="008A018C"/>
    <w:rsid w:val="008A1F02"/>
    <w:rsid w:val="008D0BD7"/>
    <w:rsid w:val="008D46CC"/>
    <w:rsid w:val="008E2F87"/>
    <w:rsid w:val="008F4BE2"/>
    <w:rsid w:val="009007B0"/>
    <w:rsid w:val="0090378A"/>
    <w:rsid w:val="00904681"/>
    <w:rsid w:val="009230CA"/>
    <w:rsid w:val="0092665C"/>
    <w:rsid w:val="009271FC"/>
    <w:rsid w:val="00934904"/>
    <w:rsid w:val="00934EA3"/>
    <w:rsid w:val="00944AA1"/>
    <w:rsid w:val="00950FAA"/>
    <w:rsid w:val="00952B1F"/>
    <w:rsid w:val="00954D9B"/>
    <w:rsid w:val="00954F07"/>
    <w:rsid w:val="00962EE8"/>
    <w:rsid w:val="0096535C"/>
    <w:rsid w:val="00966D36"/>
    <w:rsid w:val="00970B8D"/>
    <w:rsid w:val="009721C4"/>
    <w:rsid w:val="00972CA5"/>
    <w:rsid w:val="009849D7"/>
    <w:rsid w:val="00986B51"/>
    <w:rsid w:val="0099185A"/>
    <w:rsid w:val="00992829"/>
    <w:rsid w:val="00993735"/>
    <w:rsid w:val="009956AA"/>
    <w:rsid w:val="00995F63"/>
    <w:rsid w:val="009A464D"/>
    <w:rsid w:val="009B2332"/>
    <w:rsid w:val="009B3E76"/>
    <w:rsid w:val="009B471B"/>
    <w:rsid w:val="009B7D7B"/>
    <w:rsid w:val="009C5B8F"/>
    <w:rsid w:val="009D0EC8"/>
    <w:rsid w:val="009D56C8"/>
    <w:rsid w:val="009E511A"/>
    <w:rsid w:val="009E6275"/>
    <w:rsid w:val="00A01E52"/>
    <w:rsid w:val="00A03928"/>
    <w:rsid w:val="00A06A9E"/>
    <w:rsid w:val="00A10AF1"/>
    <w:rsid w:val="00A1128C"/>
    <w:rsid w:val="00A1741B"/>
    <w:rsid w:val="00A24807"/>
    <w:rsid w:val="00A250BE"/>
    <w:rsid w:val="00A27360"/>
    <w:rsid w:val="00A3781B"/>
    <w:rsid w:val="00A41F2B"/>
    <w:rsid w:val="00A44801"/>
    <w:rsid w:val="00A622D7"/>
    <w:rsid w:val="00A7568B"/>
    <w:rsid w:val="00A81208"/>
    <w:rsid w:val="00A86E18"/>
    <w:rsid w:val="00A87ABA"/>
    <w:rsid w:val="00A95F69"/>
    <w:rsid w:val="00A97F25"/>
    <w:rsid w:val="00AB18E8"/>
    <w:rsid w:val="00AB2A30"/>
    <w:rsid w:val="00AC5D72"/>
    <w:rsid w:val="00AD14F3"/>
    <w:rsid w:val="00AD28D6"/>
    <w:rsid w:val="00AD417A"/>
    <w:rsid w:val="00AD4672"/>
    <w:rsid w:val="00AE0E35"/>
    <w:rsid w:val="00AE6FF4"/>
    <w:rsid w:val="00AF66C9"/>
    <w:rsid w:val="00B007FB"/>
    <w:rsid w:val="00B01363"/>
    <w:rsid w:val="00B070CB"/>
    <w:rsid w:val="00B23391"/>
    <w:rsid w:val="00B27191"/>
    <w:rsid w:val="00B3102A"/>
    <w:rsid w:val="00B35911"/>
    <w:rsid w:val="00B36B83"/>
    <w:rsid w:val="00B402AA"/>
    <w:rsid w:val="00B460A2"/>
    <w:rsid w:val="00B50C69"/>
    <w:rsid w:val="00B51AE4"/>
    <w:rsid w:val="00B5598B"/>
    <w:rsid w:val="00B6364D"/>
    <w:rsid w:val="00B70D8D"/>
    <w:rsid w:val="00B93251"/>
    <w:rsid w:val="00BB571C"/>
    <w:rsid w:val="00BB7F31"/>
    <w:rsid w:val="00BC18DB"/>
    <w:rsid w:val="00BC3189"/>
    <w:rsid w:val="00BC41BA"/>
    <w:rsid w:val="00BC7FC2"/>
    <w:rsid w:val="00BE0278"/>
    <w:rsid w:val="00BE6BEA"/>
    <w:rsid w:val="00BE7C6E"/>
    <w:rsid w:val="00BF2CD7"/>
    <w:rsid w:val="00C00FB6"/>
    <w:rsid w:val="00C0333D"/>
    <w:rsid w:val="00C052C2"/>
    <w:rsid w:val="00C07D23"/>
    <w:rsid w:val="00C12648"/>
    <w:rsid w:val="00C1438B"/>
    <w:rsid w:val="00C15AF6"/>
    <w:rsid w:val="00C15BDB"/>
    <w:rsid w:val="00C17B2A"/>
    <w:rsid w:val="00C267F1"/>
    <w:rsid w:val="00C30671"/>
    <w:rsid w:val="00C34C0E"/>
    <w:rsid w:val="00C441D3"/>
    <w:rsid w:val="00C46765"/>
    <w:rsid w:val="00C513B0"/>
    <w:rsid w:val="00C5262C"/>
    <w:rsid w:val="00C54A0B"/>
    <w:rsid w:val="00C55DE1"/>
    <w:rsid w:val="00C61607"/>
    <w:rsid w:val="00C6324E"/>
    <w:rsid w:val="00C74C41"/>
    <w:rsid w:val="00C75A1B"/>
    <w:rsid w:val="00C83980"/>
    <w:rsid w:val="00C8781B"/>
    <w:rsid w:val="00C9118B"/>
    <w:rsid w:val="00CA3552"/>
    <w:rsid w:val="00CA6D4D"/>
    <w:rsid w:val="00CB5F13"/>
    <w:rsid w:val="00CB7BED"/>
    <w:rsid w:val="00CB7C6C"/>
    <w:rsid w:val="00CC4C6C"/>
    <w:rsid w:val="00CC5238"/>
    <w:rsid w:val="00CC63C1"/>
    <w:rsid w:val="00CC6EDC"/>
    <w:rsid w:val="00CD2D9C"/>
    <w:rsid w:val="00CD5969"/>
    <w:rsid w:val="00CD68A9"/>
    <w:rsid w:val="00CD6B86"/>
    <w:rsid w:val="00CD7020"/>
    <w:rsid w:val="00CE2EC3"/>
    <w:rsid w:val="00CF1CCC"/>
    <w:rsid w:val="00CF5FEF"/>
    <w:rsid w:val="00CF6A47"/>
    <w:rsid w:val="00CF7A55"/>
    <w:rsid w:val="00D01E45"/>
    <w:rsid w:val="00D0371B"/>
    <w:rsid w:val="00D13467"/>
    <w:rsid w:val="00D21566"/>
    <w:rsid w:val="00D263E0"/>
    <w:rsid w:val="00D32C1C"/>
    <w:rsid w:val="00D412A4"/>
    <w:rsid w:val="00D44875"/>
    <w:rsid w:val="00D50F1D"/>
    <w:rsid w:val="00D602FE"/>
    <w:rsid w:val="00D654BF"/>
    <w:rsid w:val="00D6798D"/>
    <w:rsid w:val="00D7433E"/>
    <w:rsid w:val="00D779BB"/>
    <w:rsid w:val="00D90F11"/>
    <w:rsid w:val="00D93FF9"/>
    <w:rsid w:val="00DA022A"/>
    <w:rsid w:val="00DA073D"/>
    <w:rsid w:val="00DA10D1"/>
    <w:rsid w:val="00DA11A1"/>
    <w:rsid w:val="00DA3996"/>
    <w:rsid w:val="00DA6E55"/>
    <w:rsid w:val="00DB6F1F"/>
    <w:rsid w:val="00DC0BD4"/>
    <w:rsid w:val="00DC3D29"/>
    <w:rsid w:val="00DD12C6"/>
    <w:rsid w:val="00DD3041"/>
    <w:rsid w:val="00DE0FEF"/>
    <w:rsid w:val="00DE7B37"/>
    <w:rsid w:val="00DF2992"/>
    <w:rsid w:val="00DF5EE9"/>
    <w:rsid w:val="00DF60EC"/>
    <w:rsid w:val="00DF61DA"/>
    <w:rsid w:val="00E022B3"/>
    <w:rsid w:val="00E0488F"/>
    <w:rsid w:val="00E0750A"/>
    <w:rsid w:val="00E154A0"/>
    <w:rsid w:val="00E171AF"/>
    <w:rsid w:val="00E20C21"/>
    <w:rsid w:val="00E22879"/>
    <w:rsid w:val="00E332E6"/>
    <w:rsid w:val="00E34C5D"/>
    <w:rsid w:val="00E353B6"/>
    <w:rsid w:val="00E47E0C"/>
    <w:rsid w:val="00E526D0"/>
    <w:rsid w:val="00E52AD4"/>
    <w:rsid w:val="00E55214"/>
    <w:rsid w:val="00E646A4"/>
    <w:rsid w:val="00E748EA"/>
    <w:rsid w:val="00E840BB"/>
    <w:rsid w:val="00E878C7"/>
    <w:rsid w:val="00E9576D"/>
    <w:rsid w:val="00EA2E38"/>
    <w:rsid w:val="00EA7C3C"/>
    <w:rsid w:val="00EB1D44"/>
    <w:rsid w:val="00EB2D5B"/>
    <w:rsid w:val="00EB2D64"/>
    <w:rsid w:val="00EB571E"/>
    <w:rsid w:val="00EB720A"/>
    <w:rsid w:val="00EC05F4"/>
    <w:rsid w:val="00EC0ED9"/>
    <w:rsid w:val="00EC6621"/>
    <w:rsid w:val="00ED6052"/>
    <w:rsid w:val="00EF4C47"/>
    <w:rsid w:val="00F1338B"/>
    <w:rsid w:val="00F20335"/>
    <w:rsid w:val="00F241E4"/>
    <w:rsid w:val="00F25452"/>
    <w:rsid w:val="00F27E82"/>
    <w:rsid w:val="00F30543"/>
    <w:rsid w:val="00F4301D"/>
    <w:rsid w:val="00F5028A"/>
    <w:rsid w:val="00F55576"/>
    <w:rsid w:val="00F56484"/>
    <w:rsid w:val="00F56524"/>
    <w:rsid w:val="00F5740C"/>
    <w:rsid w:val="00F615C0"/>
    <w:rsid w:val="00F7372C"/>
    <w:rsid w:val="00F73933"/>
    <w:rsid w:val="00F73A52"/>
    <w:rsid w:val="00F73D7E"/>
    <w:rsid w:val="00F73E68"/>
    <w:rsid w:val="00F74F11"/>
    <w:rsid w:val="00F8052C"/>
    <w:rsid w:val="00F80890"/>
    <w:rsid w:val="00F83793"/>
    <w:rsid w:val="00F86A8F"/>
    <w:rsid w:val="00F9113A"/>
    <w:rsid w:val="00FA6F5B"/>
    <w:rsid w:val="00FA731A"/>
    <w:rsid w:val="00FB6565"/>
    <w:rsid w:val="00FC15DE"/>
    <w:rsid w:val="00FC3B11"/>
    <w:rsid w:val="00FC4F47"/>
    <w:rsid w:val="00FC7970"/>
    <w:rsid w:val="00FD1D7B"/>
    <w:rsid w:val="00FD41C6"/>
    <w:rsid w:val="00FD692A"/>
    <w:rsid w:val="00FE3ECB"/>
    <w:rsid w:val="00FE6FD2"/>
    <w:rsid w:val="00FE76A2"/>
    <w:rsid w:val="00FF0CA9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1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1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96C9-0E08-4A6E-9859-08099F2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ЦДТ</cp:lastModifiedBy>
  <cp:revision>6</cp:revision>
  <cp:lastPrinted>2024-04-24T10:14:00Z</cp:lastPrinted>
  <dcterms:created xsi:type="dcterms:W3CDTF">2024-01-11T09:04:00Z</dcterms:created>
  <dcterms:modified xsi:type="dcterms:W3CDTF">2024-04-24T10:14:00Z</dcterms:modified>
</cp:coreProperties>
</file>